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17" w:rsidRPr="00D976D6" w:rsidRDefault="00871717" w:rsidP="00871717">
      <w:pPr>
        <w:spacing w:line="240" w:lineRule="atLeast"/>
        <w:jc w:val="center"/>
        <w:rPr>
          <w:b/>
          <w:color w:val="000000"/>
        </w:rPr>
      </w:pPr>
      <w:r w:rsidRPr="00D976D6">
        <w:rPr>
          <w:b/>
          <w:bCs/>
          <w:color w:val="000000"/>
        </w:rPr>
        <w:t xml:space="preserve">Сведения </w:t>
      </w:r>
    </w:p>
    <w:p w:rsidR="00871717" w:rsidRPr="00D976D6" w:rsidRDefault="00871717" w:rsidP="00871717">
      <w:pPr>
        <w:spacing w:line="240" w:lineRule="atLeast"/>
        <w:jc w:val="center"/>
        <w:rPr>
          <w:b/>
        </w:rPr>
      </w:pPr>
      <w:r w:rsidRPr="00D976D6">
        <w:rPr>
          <w:b/>
        </w:rPr>
        <w:t xml:space="preserve">о доходах, расходах, об имуществе и обязательствах имущественного характера </w:t>
      </w:r>
    </w:p>
    <w:p w:rsidR="00871717" w:rsidRPr="00D976D6" w:rsidRDefault="00871717" w:rsidP="00871717">
      <w:pPr>
        <w:jc w:val="center"/>
        <w:rPr>
          <w:b/>
        </w:rPr>
      </w:pPr>
      <w:r w:rsidRPr="00D976D6">
        <w:rPr>
          <w:b/>
        </w:rPr>
        <w:t xml:space="preserve">депутатов </w:t>
      </w:r>
      <w:r>
        <w:rPr>
          <w:b/>
        </w:rPr>
        <w:t xml:space="preserve"> </w:t>
      </w:r>
      <w:r w:rsidRPr="00D976D6">
        <w:rPr>
          <w:b/>
        </w:rPr>
        <w:t xml:space="preserve"> Собрания</w:t>
      </w:r>
      <w:r>
        <w:rPr>
          <w:b/>
        </w:rPr>
        <w:t xml:space="preserve"> депутатов</w:t>
      </w:r>
      <w:r w:rsidRPr="00D976D6">
        <w:rPr>
          <w:b/>
        </w:rPr>
        <w:t xml:space="preserve"> </w:t>
      </w:r>
      <w:r>
        <w:rPr>
          <w:b/>
        </w:rPr>
        <w:t xml:space="preserve">Старковского сельсовета </w:t>
      </w:r>
      <w:r w:rsidRPr="00D976D6">
        <w:rPr>
          <w:b/>
        </w:rPr>
        <w:t xml:space="preserve">Октябрьского района Курской области, а также их супругов и несовершеннолетних детей, размещаемые на официальном сайте </w:t>
      </w:r>
    </w:p>
    <w:p w:rsidR="00871717" w:rsidRPr="00D976D6" w:rsidRDefault="00871717" w:rsidP="00871717">
      <w:pPr>
        <w:jc w:val="center"/>
        <w:rPr>
          <w:b/>
        </w:rPr>
      </w:pPr>
      <w:r w:rsidRPr="00D976D6">
        <w:rPr>
          <w:b/>
        </w:rPr>
        <w:t>муниципального образования «</w:t>
      </w:r>
      <w:r>
        <w:rPr>
          <w:b/>
        </w:rPr>
        <w:t>Старковский сельсовет</w:t>
      </w:r>
      <w:r w:rsidRPr="00D976D6">
        <w:rPr>
          <w:b/>
        </w:rPr>
        <w:t>»</w:t>
      </w:r>
      <w:r>
        <w:rPr>
          <w:b/>
        </w:rPr>
        <w:t xml:space="preserve"> Октябрьского района</w:t>
      </w:r>
      <w:r w:rsidRPr="00D976D6">
        <w:rPr>
          <w:b/>
        </w:rPr>
        <w:t xml:space="preserve"> Курской области </w:t>
      </w:r>
    </w:p>
    <w:p w:rsidR="00871717" w:rsidRDefault="00871717" w:rsidP="00871717">
      <w:pPr>
        <w:jc w:val="center"/>
        <w:rPr>
          <w:b/>
          <w:bCs/>
          <w:color w:val="000000"/>
        </w:rPr>
      </w:pPr>
      <w:r w:rsidRPr="00D976D6">
        <w:rPr>
          <w:b/>
          <w:bCs/>
          <w:color w:val="000000"/>
        </w:rPr>
        <w:t>за период с 1 января 2015 года по 31 декабря 2015 года</w:t>
      </w:r>
    </w:p>
    <w:p w:rsidR="00871717" w:rsidRPr="00D976D6" w:rsidRDefault="00871717" w:rsidP="00871717"/>
    <w:tbl>
      <w:tblPr>
        <w:tblW w:w="5222" w:type="pct"/>
        <w:tblInd w:w="-3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4"/>
        <w:gridCol w:w="1919"/>
        <w:gridCol w:w="1716"/>
        <w:gridCol w:w="1919"/>
        <w:gridCol w:w="1313"/>
        <w:gridCol w:w="987"/>
        <w:gridCol w:w="1224"/>
        <w:gridCol w:w="1179"/>
        <w:gridCol w:w="1204"/>
        <w:gridCol w:w="985"/>
        <w:gridCol w:w="2393"/>
      </w:tblGrid>
      <w:tr w:rsidR="00871717" w:rsidRPr="00AF2AFF" w:rsidTr="00871717"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984C39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>№</w:t>
            </w:r>
          </w:p>
          <w:p w:rsidR="00871717" w:rsidRPr="00984C39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Default="00871717" w:rsidP="000A79BA">
            <w:pPr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 xml:space="preserve">Фамилия, имя, отчество </w:t>
            </w:r>
          </w:p>
          <w:p w:rsidR="00871717" w:rsidRPr="00984C39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Должность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984C39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533BFC">
              <w:rPr>
                <w:bCs/>
                <w:color w:val="000000"/>
                <w:sz w:val="22"/>
                <w:szCs w:val="22"/>
              </w:rPr>
              <w:t>Декларированный</w:t>
            </w:r>
            <w:r w:rsidRPr="00984C39">
              <w:rPr>
                <w:bCs/>
                <w:color w:val="000000"/>
                <w:sz w:val="24"/>
                <w:szCs w:val="24"/>
              </w:rPr>
              <w:t xml:space="preserve"> годовой доход за 201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984C39">
              <w:rPr>
                <w:bCs/>
                <w:color w:val="000000"/>
                <w:sz w:val="24"/>
                <w:szCs w:val="24"/>
              </w:rPr>
              <w:t xml:space="preserve"> г.</w:t>
            </w:r>
          </w:p>
          <w:p w:rsidR="00871717" w:rsidRPr="00984C39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984C39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984C39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717" w:rsidRPr="001C0218" w:rsidRDefault="00871717" w:rsidP="000A79BA">
            <w:pPr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1C0218">
              <w:rPr>
                <w:color w:val="000000"/>
                <w:sz w:val="24"/>
                <w:szCs w:val="24"/>
              </w:rPr>
              <w:t>Сведения об источниках получения средств, за счёт которых совершена сделка (вид приобретённого имущества, источники) *</w:t>
            </w:r>
          </w:p>
        </w:tc>
      </w:tr>
      <w:tr w:rsidR="00871717" w:rsidRPr="00AF2AFF" w:rsidTr="00871717"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7" w:rsidRPr="00984C39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7" w:rsidRPr="00984C39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7" w:rsidRPr="00984C39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984C39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984C39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>Площадь (кв. м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984C39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984C39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>Транспортные</w:t>
            </w:r>
          </w:p>
          <w:p w:rsidR="00871717" w:rsidRPr="00984C39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>средств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984C39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984C39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>Площадь (кв.м.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984C39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>Страна</w:t>
            </w:r>
          </w:p>
          <w:p w:rsidR="00871717" w:rsidRPr="00984C39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>расположения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17" w:rsidRPr="00984C39" w:rsidRDefault="00871717" w:rsidP="000A79BA">
            <w:pPr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71717" w:rsidRPr="00AF2AFF" w:rsidTr="007915DC">
        <w:trPr>
          <w:trHeight w:val="795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AF2AFF" w:rsidRDefault="00871717" w:rsidP="000A79B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AF2AF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871717" w:rsidRDefault="00871717" w:rsidP="000A79B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71717">
              <w:rPr>
                <w:color w:val="000000"/>
                <w:sz w:val="24"/>
                <w:szCs w:val="24"/>
              </w:rPr>
              <w:t xml:space="preserve">Борисова Елена Николаевна </w:t>
            </w:r>
          </w:p>
          <w:p w:rsidR="00871717" w:rsidRPr="00871717" w:rsidRDefault="00871717" w:rsidP="000A79B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AF2AFF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76666,88 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AF2AFF" w:rsidRDefault="00914F12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  <w:r w:rsidR="0087171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AF2AFF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914F1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AF2AFF" w:rsidRDefault="00871717" w:rsidP="0087171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490C4D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E64EBC" w:rsidRDefault="00265DA0" w:rsidP="000A7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AF2AFF" w:rsidRDefault="00871717" w:rsidP="000A7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AF2AFF" w:rsidRDefault="00871717" w:rsidP="000A7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717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71717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71717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71717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71717" w:rsidRPr="00031478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871717" w:rsidRPr="00AF2AFF" w:rsidTr="00F228EB">
        <w:trPr>
          <w:trHeight w:val="276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AF2AFF" w:rsidRDefault="00871717" w:rsidP="000A79B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Default="00871717" w:rsidP="000A79B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Default="00871717" w:rsidP="0087171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Default="00871717" w:rsidP="000A7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Default="00871717" w:rsidP="000A7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0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Default="00871717" w:rsidP="000A7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717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1717" w:rsidRPr="00AF2AFF" w:rsidTr="00871717">
        <w:trPr>
          <w:trHeight w:val="740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717" w:rsidRPr="00AF2AFF" w:rsidRDefault="00871717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717" w:rsidRPr="00AF2AFF" w:rsidRDefault="00871717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717" w:rsidRPr="00AF2AFF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7" w:rsidRPr="00AF2AFF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914F12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7" w:rsidRPr="00AF2AFF" w:rsidRDefault="00914F12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  <w:r w:rsidR="0087171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7" w:rsidRPr="00AF2AFF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717" w:rsidRPr="00AF2AFF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AF2AFF" w:rsidRDefault="00871717" w:rsidP="000A79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AF2AFF" w:rsidRDefault="00871717" w:rsidP="000A79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AF2AFF" w:rsidRDefault="00871717" w:rsidP="000A79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717" w:rsidRPr="00AF2AFF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1717" w:rsidRPr="00AF2AFF" w:rsidTr="00355DF0">
        <w:trPr>
          <w:trHeight w:val="1305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717" w:rsidRPr="00AF2AFF" w:rsidRDefault="00871717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AF2AFF" w:rsidRDefault="00871717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955F14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 5250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871717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71717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71717" w:rsidRPr="00955F14" w:rsidRDefault="00871717" w:rsidP="000A79B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AF2AFF" w:rsidRDefault="00871717" w:rsidP="0087171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AF2AFF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B50B99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AF2AFF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AF2AFF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Pr="00AF2AFF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17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71717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71717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71717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871717" w:rsidRPr="00AF2AFF" w:rsidTr="00355DF0">
        <w:trPr>
          <w:trHeight w:val="925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717" w:rsidRPr="00AF2AFF" w:rsidRDefault="00871717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Default="00871717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71717" w:rsidRDefault="00914F12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</w:p>
          <w:p w:rsidR="00871717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ДА 210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71717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17" w:rsidRDefault="0087171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65DA0" w:rsidRPr="00AF2AFF" w:rsidTr="00265DA0">
        <w:trPr>
          <w:trHeight w:val="1110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DA0" w:rsidRDefault="00265DA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265DA0" w:rsidRDefault="00265DA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265DA0" w:rsidRDefault="00265DA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  <w:p w:rsidR="00265DA0" w:rsidRDefault="00265DA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265DA0" w:rsidRDefault="00265DA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265DA0" w:rsidRDefault="00265DA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265DA0" w:rsidRDefault="00265DA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265DA0" w:rsidRDefault="00265DA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265DA0" w:rsidRDefault="00265DA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265DA0" w:rsidRPr="00AF2AFF" w:rsidRDefault="00265DA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енкова Галина Алексеевна</w:t>
            </w:r>
          </w:p>
          <w:p w:rsidR="00265DA0" w:rsidRDefault="00265DA0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</w:t>
            </w:r>
          </w:p>
          <w:p w:rsidR="00265DA0" w:rsidRDefault="00265DA0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265DA0" w:rsidRDefault="00265DA0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265DA0" w:rsidRDefault="00265DA0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0,)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265DA0" w:rsidRPr="00AF2AFF" w:rsidTr="001F3768">
        <w:trPr>
          <w:trHeight w:val="1695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DA0" w:rsidRDefault="00265DA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Pr="00E64EBC" w:rsidRDefault="00265DA0" w:rsidP="000A7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Pr="00AF2AFF" w:rsidRDefault="00265DA0" w:rsidP="000A7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Pr="00AF2AFF" w:rsidRDefault="00265DA0" w:rsidP="000A7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65DA0" w:rsidRPr="00AF2AFF" w:rsidTr="00871717">
        <w:trPr>
          <w:trHeight w:val="450"/>
        </w:trPr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DA0" w:rsidRDefault="00265DA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265DA0" w:rsidRDefault="00265DA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265DA0" w:rsidRDefault="00265DA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265DA0" w:rsidRDefault="00265DA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265DA0" w:rsidRDefault="00265DA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265DA0" w:rsidRDefault="00265DA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265DA0" w:rsidRDefault="00265DA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Pr="00AF2AFF" w:rsidRDefault="00265DA0" w:rsidP="000A79B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Pr="00955F14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 5250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265DA0" w:rsidRPr="00955F14" w:rsidRDefault="00265DA0" w:rsidP="000A79BA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Pr="00AF2AFF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Pr="00AF2AFF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Pr="00B50B99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Pr="00AF2AFF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Pr="00AF2AFF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Pr="00AF2AFF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265DA0" w:rsidRPr="00AF2AFF" w:rsidTr="00C23B32">
        <w:trPr>
          <w:trHeight w:val="450"/>
        </w:trPr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DA0" w:rsidRDefault="00265DA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0A79B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илой дом </w:t>
            </w:r>
          </w:p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A0" w:rsidRDefault="004A015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265DA0" w:rsidRPr="00AF2AFF" w:rsidTr="00C23B32">
        <w:trPr>
          <w:trHeight w:val="450"/>
        </w:trPr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DA0" w:rsidRDefault="00265DA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265DA0" w:rsidRDefault="00265DA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265DA0" w:rsidRDefault="00265DA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  <w:p w:rsidR="00265DA0" w:rsidRDefault="00265DA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265DA0" w:rsidRDefault="00265DA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0A79B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иков </w:t>
            </w:r>
          </w:p>
          <w:p w:rsidR="00265DA0" w:rsidRDefault="00265DA0" w:rsidP="000A79B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андр</w:t>
            </w:r>
          </w:p>
          <w:p w:rsidR="00265DA0" w:rsidRDefault="00265DA0" w:rsidP="000A79B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9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UDI 80</w:t>
            </w:r>
          </w:p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аз</w:t>
            </w:r>
            <w:proofErr w:type="spellEnd"/>
          </w:p>
          <w:p w:rsidR="00265DA0" w:rsidRP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5DA0" w:rsidRDefault="00265DA0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A0" w:rsidRDefault="004A0157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4A0157" w:rsidRPr="00AF2AFF" w:rsidTr="00BD7FF0">
        <w:trPr>
          <w:trHeight w:val="18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157" w:rsidRDefault="004A0157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4A0157" w:rsidRDefault="004A0157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4A0157" w:rsidRDefault="004A0157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4A0157" w:rsidRDefault="004A0157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  <w:p w:rsidR="00BD7FF0" w:rsidRDefault="00BD7FF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BD7FF0" w:rsidRDefault="00BD7FF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BD7FF0" w:rsidRDefault="00BD7FF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BD7FF0" w:rsidRDefault="00BD7FF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BD7FF0" w:rsidRDefault="00BD7FF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BD7FF0" w:rsidRDefault="00BD7FF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BD7FF0" w:rsidRDefault="00BD7FF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BD7FF0" w:rsidRDefault="00BD7FF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BD7FF0" w:rsidRDefault="00BD7FF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BD7FF0" w:rsidRDefault="00BD7FF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BD7FF0" w:rsidRDefault="00BD7FF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BD7FF0" w:rsidRDefault="00BD7FF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BD7FF0" w:rsidRDefault="00BD7FF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BD7FF0" w:rsidRDefault="00BD7FF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BD7FF0" w:rsidRDefault="00BD7FF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BD7FF0" w:rsidRDefault="00BD7FF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BD7FF0" w:rsidRDefault="00BD7FF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BD7FF0" w:rsidRDefault="00BD7FF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BD7FF0" w:rsidRDefault="00BD7FF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4A0157" w:rsidRDefault="004A0157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0157" w:rsidRDefault="004A0157" w:rsidP="00BD7FF0">
            <w:pPr>
              <w:pStyle w:val="a3"/>
              <w:spacing w:after="284"/>
            </w:pPr>
            <w:r>
              <w:lastRenderedPageBreak/>
              <w:t>Нечаева Татьяна Алексеевна Директор МКУК «Старковский СДК</w:t>
            </w:r>
            <w:r w:rsidR="00BD7FF0">
              <w:t>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0157" w:rsidRDefault="004A0157">
            <w:pPr>
              <w:pStyle w:val="a3"/>
              <w:spacing w:after="240"/>
              <w:jc w:val="center"/>
            </w:pPr>
          </w:p>
          <w:p w:rsidR="004A0157" w:rsidRDefault="004A0157">
            <w:pPr>
              <w:pStyle w:val="a3"/>
              <w:spacing w:after="284"/>
              <w:jc w:val="center"/>
            </w:pPr>
            <w:r>
              <w:t> </w:t>
            </w:r>
          </w:p>
          <w:p w:rsidR="004A0157" w:rsidRDefault="00BD7FF0">
            <w:pPr>
              <w:pStyle w:val="a3"/>
              <w:spacing w:after="284"/>
              <w:jc w:val="center"/>
            </w:pPr>
            <w:r>
              <w:t>256229,62</w:t>
            </w:r>
          </w:p>
          <w:p w:rsidR="004A0157" w:rsidRDefault="004A0157">
            <w:pPr>
              <w:pStyle w:val="a3"/>
              <w:spacing w:after="240"/>
              <w:jc w:val="center"/>
            </w:pPr>
          </w:p>
          <w:p w:rsidR="004A0157" w:rsidRDefault="004A0157">
            <w:pPr>
              <w:pStyle w:val="a3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0157" w:rsidRDefault="004A0157">
            <w:pPr>
              <w:pStyle w:val="a3"/>
              <w:spacing w:after="240"/>
              <w:jc w:val="center"/>
            </w:pPr>
          </w:p>
          <w:p w:rsidR="004A0157" w:rsidRDefault="004A0157" w:rsidP="004A0157">
            <w:pPr>
              <w:pStyle w:val="a3"/>
              <w:spacing w:after="284"/>
            </w:pPr>
            <w:r>
              <w:t>  Земельный участок</w:t>
            </w:r>
          </w:p>
          <w:p w:rsidR="004A0157" w:rsidRDefault="004A0157" w:rsidP="004A0157">
            <w:pPr>
              <w:pStyle w:val="a3"/>
              <w:spacing w:after="284"/>
              <w:jc w:val="center"/>
            </w:pPr>
            <w:r>
              <w:t>(пай)</w:t>
            </w:r>
          </w:p>
          <w:p w:rsidR="004A0157" w:rsidRDefault="004A0157">
            <w:pPr>
              <w:pStyle w:val="a3"/>
              <w:spacing w:after="284"/>
              <w:jc w:val="center"/>
            </w:pPr>
          </w:p>
          <w:p w:rsidR="004A0157" w:rsidRDefault="004A0157" w:rsidP="004A0157">
            <w:pPr>
              <w:pStyle w:val="a3"/>
              <w:spacing w:after="284"/>
              <w:jc w:val="center"/>
            </w:pPr>
            <w: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0157" w:rsidRDefault="004A0157">
            <w:pPr>
              <w:pStyle w:val="a3"/>
              <w:spacing w:after="240"/>
              <w:jc w:val="center"/>
            </w:pPr>
          </w:p>
          <w:p w:rsidR="004A0157" w:rsidRDefault="004A0157">
            <w:pPr>
              <w:pStyle w:val="a3"/>
              <w:spacing w:after="284"/>
              <w:jc w:val="center"/>
            </w:pPr>
            <w:r>
              <w:t>49800 </w:t>
            </w:r>
          </w:p>
          <w:p w:rsidR="004A0157" w:rsidRDefault="004A0157" w:rsidP="004A0157">
            <w:pPr>
              <w:pStyle w:val="a3"/>
              <w:spacing w:after="284"/>
            </w:pPr>
            <w:r>
              <w:t xml:space="preserve">  </w:t>
            </w:r>
          </w:p>
          <w:p w:rsidR="004A0157" w:rsidRDefault="004A0157">
            <w:pPr>
              <w:pStyle w:val="a3"/>
              <w:spacing w:after="240"/>
              <w:jc w:val="center"/>
            </w:pPr>
          </w:p>
          <w:p w:rsidR="004A0157" w:rsidRDefault="004A0157" w:rsidP="004A0157">
            <w:pPr>
              <w:pStyle w:val="a3"/>
              <w:spacing w:after="284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0157" w:rsidRDefault="004A0157">
            <w:pPr>
              <w:pStyle w:val="a3"/>
              <w:spacing w:after="284"/>
              <w:jc w:val="center"/>
            </w:pPr>
            <w:r>
              <w:lastRenderedPageBreak/>
              <w:t> </w:t>
            </w:r>
          </w:p>
          <w:p w:rsidR="004A0157" w:rsidRDefault="004A0157">
            <w:pPr>
              <w:pStyle w:val="a3"/>
              <w:spacing w:after="284"/>
              <w:jc w:val="center"/>
            </w:pPr>
            <w:r>
              <w:t>Россия </w:t>
            </w:r>
          </w:p>
          <w:p w:rsidR="004A0157" w:rsidRDefault="004A0157">
            <w:pPr>
              <w:pStyle w:val="a3"/>
              <w:spacing w:after="284"/>
              <w:jc w:val="center"/>
            </w:pPr>
            <w:r>
              <w:t> </w:t>
            </w:r>
          </w:p>
          <w:p w:rsidR="004A0157" w:rsidRDefault="004A0157">
            <w:pPr>
              <w:pStyle w:val="a3"/>
              <w:spacing w:after="240"/>
              <w:jc w:val="center"/>
            </w:pPr>
          </w:p>
          <w:p w:rsidR="004A0157" w:rsidRDefault="004A0157">
            <w:pPr>
              <w:pStyle w:val="a3"/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0157" w:rsidRDefault="004A0157">
            <w:pPr>
              <w:pStyle w:val="a3"/>
              <w:spacing w:after="240"/>
              <w:jc w:val="center"/>
            </w:pPr>
          </w:p>
          <w:p w:rsidR="004A0157" w:rsidRDefault="004A0157" w:rsidP="004A0157">
            <w:pPr>
              <w:pStyle w:val="a3"/>
              <w:spacing w:after="284"/>
              <w:jc w:val="center"/>
            </w:pPr>
            <w:proofErr w:type="spellStart"/>
            <w:r>
              <w:t>Шеврлоле</w:t>
            </w:r>
            <w:proofErr w:type="spellEnd"/>
            <w:r>
              <w:t xml:space="preserve"> AVEO</w:t>
            </w:r>
          </w:p>
          <w:p w:rsidR="004A0157" w:rsidRDefault="004A0157" w:rsidP="004A0157">
            <w:pPr>
              <w:pStyle w:val="a3"/>
              <w:spacing w:after="284"/>
              <w:jc w:val="center"/>
            </w:pPr>
          </w:p>
          <w:p w:rsidR="004A0157" w:rsidRDefault="004A0157" w:rsidP="004A0157">
            <w:pPr>
              <w:pStyle w:val="a3"/>
              <w:spacing w:after="284"/>
              <w:jc w:val="center"/>
            </w:pPr>
          </w:p>
          <w:p w:rsidR="004A0157" w:rsidRDefault="004A0157" w:rsidP="004A0157">
            <w:pPr>
              <w:pStyle w:val="a3"/>
              <w:spacing w:after="284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D7FF0" w:rsidRDefault="00BD7FF0" w:rsidP="00BD7FF0">
            <w:pPr>
              <w:pStyle w:val="a3"/>
              <w:spacing w:after="284"/>
              <w:jc w:val="center"/>
            </w:pPr>
            <w:proofErr w:type="gramStart"/>
            <w:r>
              <w:lastRenderedPageBreak/>
              <w:t>Квартира (общая долевая собственность (1/2)</w:t>
            </w:r>
            <w:proofErr w:type="gramEnd"/>
          </w:p>
          <w:p w:rsidR="00BD7FF0" w:rsidRDefault="00BD7FF0" w:rsidP="00BD7FF0">
            <w:pPr>
              <w:pStyle w:val="a3"/>
              <w:spacing w:after="284"/>
              <w:jc w:val="center"/>
            </w:pPr>
            <w:r>
              <w:lastRenderedPageBreak/>
              <w:t xml:space="preserve"> </w:t>
            </w:r>
          </w:p>
          <w:p w:rsidR="004A0157" w:rsidRDefault="004A0157" w:rsidP="004A0157">
            <w:pPr>
              <w:pStyle w:val="a3"/>
              <w:spacing w:after="284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0157" w:rsidRDefault="00BD7FF0" w:rsidP="004A0157">
            <w:pPr>
              <w:pStyle w:val="a3"/>
              <w:spacing w:after="284"/>
              <w:jc w:val="center"/>
            </w:pPr>
            <w:r>
              <w:lastRenderedPageBreak/>
              <w:t>153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0157" w:rsidRDefault="00BD7FF0" w:rsidP="004A0157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57" w:rsidRDefault="00BD7FF0" w:rsidP="00BD7FF0">
            <w:pPr>
              <w:pStyle w:val="a3"/>
            </w:pPr>
            <w:r>
              <w:t>нет</w:t>
            </w:r>
          </w:p>
        </w:tc>
      </w:tr>
      <w:tr w:rsidR="004A0157" w:rsidRPr="00AF2AFF" w:rsidTr="00BD7FF0">
        <w:trPr>
          <w:trHeight w:val="3420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57" w:rsidRDefault="004A0157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0157" w:rsidRDefault="004A0157" w:rsidP="004A0157">
            <w:pPr>
              <w:pStyle w:val="a3"/>
            </w:pPr>
            <w:r>
              <w:t>муж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0157" w:rsidRDefault="004A0157">
            <w:pPr>
              <w:pStyle w:val="a3"/>
              <w:jc w:val="center"/>
            </w:pPr>
          </w:p>
          <w:p w:rsidR="004A0157" w:rsidRDefault="00BD7FF0" w:rsidP="004A0157">
            <w:pPr>
              <w:pStyle w:val="a3"/>
              <w:jc w:val="center"/>
            </w:pPr>
            <w:r>
              <w:t>450700,4</w:t>
            </w:r>
            <w:r w:rsidR="004A0157">
              <w:t xml:space="preserve">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0157" w:rsidRDefault="004A0157" w:rsidP="004A0157">
            <w:pPr>
              <w:pStyle w:val="a3"/>
              <w:spacing w:after="284"/>
              <w:jc w:val="center"/>
            </w:pPr>
            <w:proofErr w:type="gramStart"/>
            <w:r>
              <w:t>Квартира (общая долевая собственность</w:t>
            </w:r>
            <w:proofErr w:type="gramEnd"/>
          </w:p>
          <w:p w:rsidR="004A0157" w:rsidRDefault="004A0157" w:rsidP="004A0157">
            <w:pPr>
              <w:pStyle w:val="a3"/>
              <w:spacing w:after="284"/>
              <w:jc w:val="center"/>
            </w:pPr>
            <w:r>
              <w:t>1/2</w:t>
            </w:r>
            <w:proofErr w:type="gramStart"/>
            <w:r>
              <w:t xml:space="preserve"> )</w:t>
            </w:r>
            <w:proofErr w:type="gramEnd"/>
          </w:p>
          <w:p w:rsidR="004A0157" w:rsidRDefault="004A0157" w:rsidP="004A0157">
            <w:pPr>
              <w:pStyle w:val="a3"/>
              <w:spacing w:after="284"/>
              <w:jc w:val="center"/>
            </w:pPr>
          </w:p>
          <w:p w:rsidR="004A0157" w:rsidRDefault="004A0157" w:rsidP="004A0157">
            <w:pPr>
              <w:pStyle w:val="a3"/>
              <w:spacing w:after="284"/>
              <w:jc w:val="center"/>
            </w:pPr>
            <w:r>
              <w:t>Приусадебный участок </w:t>
            </w:r>
          </w:p>
          <w:p w:rsidR="004A0157" w:rsidRDefault="004A0157" w:rsidP="004A0157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0157" w:rsidRDefault="004A0157" w:rsidP="004A0157">
            <w:pPr>
              <w:pStyle w:val="a3"/>
              <w:spacing w:after="284"/>
              <w:jc w:val="center"/>
            </w:pPr>
          </w:p>
          <w:p w:rsidR="004A0157" w:rsidRDefault="004A0157" w:rsidP="004A0157">
            <w:pPr>
              <w:pStyle w:val="a3"/>
              <w:spacing w:after="284"/>
              <w:jc w:val="center"/>
            </w:pPr>
            <w:r>
              <w:t>153,1</w:t>
            </w:r>
          </w:p>
          <w:p w:rsidR="004A0157" w:rsidRDefault="004A0157" w:rsidP="004A0157">
            <w:pPr>
              <w:pStyle w:val="a3"/>
              <w:spacing w:after="284"/>
              <w:jc w:val="center"/>
            </w:pPr>
            <w:r>
              <w:t> </w:t>
            </w:r>
          </w:p>
          <w:p w:rsidR="004A0157" w:rsidRDefault="004A0157" w:rsidP="004A0157">
            <w:pPr>
              <w:pStyle w:val="a3"/>
              <w:spacing w:after="284"/>
              <w:jc w:val="center"/>
            </w:pPr>
          </w:p>
          <w:p w:rsidR="004A0157" w:rsidRDefault="004A0157" w:rsidP="004A0157">
            <w:pPr>
              <w:pStyle w:val="a3"/>
              <w:spacing w:after="284"/>
              <w:jc w:val="center"/>
            </w:pPr>
          </w:p>
          <w:p w:rsidR="004A0157" w:rsidRDefault="004A0157" w:rsidP="004A0157">
            <w:pPr>
              <w:pStyle w:val="a3"/>
              <w:spacing w:after="284"/>
              <w:jc w:val="center"/>
            </w:pPr>
            <w:r>
              <w:t>5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0157" w:rsidRDefault="004A0157">
            <w:pPr>
              <w:pStyle w:val="a3"/>
              <w:spacing w:after="240"/>
              <w:jc w:val="center"/>
            </w:pPr>
            <w:r>
              <w:t>Россия</w:t>
            </w:r>
          </w:p>
          <w:p w:rsidR="004A0157" w:rsidRDefault="004A0157" w:rsidP="004A0157">
            <w:pPr>
              <w:pStyle w:val="a3"/>
              <w:jc w:val="center"/>
            </w:pPr>
          </w:p>
          <w:p w:rsidR="00421DE4" w:rsidRDefault="00421DE4" w:rsidP="004A0157">
            <w:pPr>
              <w:pStyle w:val="a3"/>
              <w:jc w:val="center"/>
            </w:pPr>
          </w:p>
          <w:p w:rsidR="00421DE4" w:rsidRDefault="00421DE4" w:rsidP="004A0157">
            <w:pPr>
              <w:pStyle w:val="a3"/>
              <w:jc w:val="center"/>
            </w:pPr>
          </w:p>
          <w:p w:rsidR="00421DE4" w:rsidRDefault="00421DE4" w:rsidP="004A0157">
            <w:pPr>
              <w:pStyle w:val="a3"/>
              <w:jc w:val="center"/>
            </w:pPr>
          </w:p>
          <w:p w:rsidR="00421DE4" w:rsidRDefault="00421DE4" w:rsidP="004A0157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0157" w:rsidRDefault="004A0157" w:rsidP="004A0157">
            <w:pPr>
              <w:pStyle w:val="a3"/>
              <w:spacing w:after="284"/>
              <w:jc w:val="center"/>
            </w:pPr>
            <w:r>
              <w:t>ГАЗ -3110 </w:t>
            </w:r>
          </w:p>
          <w:p w:rsidR="004A0157" w:rsidRDefault="004A0157">
            <w:pPr>
              <w:pStyle w:val="a3"/>
              <w:spacing w:after="284"/>
              <w:jc w:val="center"/>
            </w:pPr>
            <w:r>
              <w:t>  </w:t>
            </w:r>
          </w:p>
          <w:p w:rsidR="004A0157" w:rsidRDefault="004A0157">
            <w:pPr>
              <w:pStyle w:val="a3"/>
              <w:spacing w:after="240"/>
              <w:jc w:val="center"/>
            </w:pPr>
          </w:p>
          <w:p w:rsidR="004A0157" w:rsidRDefault="004A0157">
            <w:pPr>
              <w:pStyle w:val="a3"/>
              <w:spacing w:after="240"/>
              <w:jc w:val="center"/>
            </w:pPr>
          </w:p>
          <w:p w:rsidR="004A0157" w:rsidRDefault="004A0157">
            <w:pPr>
              <w:pStyle w:val="a3"/>
              <w:spacing w:after="240"/>
              <w:jc w:val="center"/>
            </w:pPr>
          </w:p>
          <w:p w:rsidR="004A0157" w:rsidRDefault="00421DE4" w:rsidP="00BD7FF0">
            <w:pPr>
              <w:pStyle w:val="a3"/>
              <w:spacing w:after="284"/>
              <w:jc w:val="center"/>
            </w:pPr>
            <w: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0157" w:rsidRDefault="004A0157">
            <w:pPr>
              <w:pStyle w:val="a3"/>
              <w:spacing w:after="284"/>
              <w:jc w:val="center"/>
            </w:pPr>
            <w:r>
              <w:t>-</w:t>
            </w:r>
          </w:p>
          <w:p w:rsidR="004A0157" w:rsidRDefault="004A0157">
            <w:pPr>
              <w:pStyle w:val="a3"/>
              <w:spacing w:after="240"/>
              <w:jc w:val="center"/>
            </w:pPr>
          </w:p>
          <w:p w:rsidR="00BD7FF0" w:rsidRDefault="00BD7FF0" w:rsidP="00BD7FF0">
            <w:pPr>
              <w:pStyle w:val="a3"/>
              <w:spacing w:after="284"/>
              <w:jc w:val="center"/>
            </w:pPr>
            <w:r>
              <w:t xml:space="preserve"> </w:t>
            </w:r>
          </w:p>
          <w:p w:rsidR="004A0157" w:rsidRDefault="00BD7FF0" w:rsidP="004A0157">
            <w:pPr>
              <w:pStyle w:val="a3"/>
              <w:spacing w:after="284"/>
              <w:jc w:val="center"/>
            </w:pPr>
            <w: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0157" w:rsidRDefault="004A0157">
            <w:pPr>
              <w:pStyle w:val="a3"/>
              <w:spacing w:after="284"/>
              <w:jc w:val="center"/>
            </w:pPr>
            <w:r>
              <w:t>-</w:t>
            </w:r>
          </w:p>
          <w:p w:rsidR="004A0157" w:rsidRDefault="004A0157">
            <w:pPr>
              <w:pStyle w:val="a3"/>
              <w:spacing w:after="240"/>
              <w:jc w:val="center"/>
            </w:pPr>
          </w:p>
          <w:p w:rsidR="004A0157" w:rsidRDefault="00BD7FF0" w:rsidP="004A0157">
            <w:pPr>
              <w:pStyle w:val="a3"/>
              <w:spacing w:after="284"/>
              <w:jc w:val="center"/>
            </w:pPr>
            <w:r>
              <w:t xml:space="preserve"> </w:t>
            </w:r>
          </w:p>
          <w:p w:rsidR="00421DE4" w:rsidRDefault="00421DE4" w:rsidP="004A0157">
            <w:pPr>
              <w:pStyle w:val="a3"/>
              <w:spacing w:after="284"/>
              <w:jc w:val="center"/>
            </w:pPr>
          </w:p>
          <w:p w:rsidR="00421DE4" w:rsidRDefault="00421DE4" w:rsidP="004A0157">
            <w:pPr>
              <w:pStyle w:val="a3"/>
              <w:spacing w:after="284"/>
              <w:jc w:val="center"/>
            </w:pPr>
          </w:p>
          <w:p w:rsidR="00421DE4" w:rsidRDefault="00421DE4" w:rsidP="00421DE4">
            <w:pPr>
              <w:pStyle w:val="a3"/>
              <w:spacing w:after="284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0157" w:rsidRDefault="004A0157">
            <w:pPr>
              <w:pStyle w:val="a3"/>
              <w:spacing w:after="284"/>
              <w:jc w:val="center"/>
            </w:pPr>
            <w:r>
              <w:t>-</w:t>
            </w:r>
          </w:p>
          <w:p w:rsidR="004A0157" w:rsidRDefault="004A0157">
            <w:pPr>
              <w:pStyle w:val="a3"/>
              <w:spacing w:after="240"/>
              <w:jc w:val="center"/>
            </w:pPr>
          </w:p>
          <w:p w:rsidR="004A0157" w:rsidRDefault="00BD7FF0" w:rsidP="004A0157">
            <w:pPr>
              <w:pStyle w:val="a3"/>
              <w:spacing w:after="284"/>
              <w:jc w:val="center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57" w:rsidRDefault="004A0157" w:rsidP="004A0157">
            <w:pPr>
              <w:pStyle w:val="a3"/>
              <w:jc w:val="center"/>
            </w:pPr>
            <w:r>
              <w:t xml:space="preserve"> </w:t>
            </w:r>
          </w:p>
        </w:tc>
      </w:tr>
      <w:tr w:rsidR="00BD7FF0" w:rsidRPr="00AF2AFF" w:rsidTr="00421DE4">
        <w:trPr>
          <w:trHeight w:val="93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F0" w:rsidRDefault="00BD7FF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  <w:p w:rsidR="00BD7FF0" w:rsidRDefault="00BD7FF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BD7FF0" w:rsidRDefault="00BD7FF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BD7FF0" w:rsidRDefault="00BD7FF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BD7FF0" w:rsidRDefault="00BD7FF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BD7FF0" w:rsidRDefault="00BD7FF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BD7FF0" w:rsidRDefault="00BD7FF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BD7FF0" w:rsidRDefault="00BD7FF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BD7FF0" w:rsidRDefault="00BD7FF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BD7FF0" w:rsidRDefault="00BD7FF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D7FF0" w:rsidRDefault="00BD7FF0" w:rsidP="00BD7FF0">
            <w:pPr>
              <w:pStyle w:val="a3"/>
            </w:pPr>
            <w:r>
              <w:t>Паляница Надежда Васильевна</w:t>
            </w:r>
          </w:p>
          <w:p w:rsidR="00421DE4" w:rsidRDefault="00421DE4" w:rsidP="00BD7FF0">
            <w:pPr>
              <w:pStyle w:val="a3"/>
            </w:pPr>
          </w:p>
          <w:p w:rsidR="00421DE4" w:rsidRDefault="00421DE4" w:rsidP="00BD7FF0">
            <w:pPr>
              <w:pStyle w:val="a3"/>
            </w:pPr>
          </w:p>
          <w:p w:rsidR="00421DE4" w:rsidRDefault="00421DE4" w:rsidP="00BD7FF0">
            <w:pPr>
              <w:pStyle w:val="a3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D7FF0" w:rsidRDefault="00BD7FF0" w:rsidP="004A0157">
            <w:pPr>
              <w:pStyle w:val="a3"/>
              <w:jc w:val="center"/>
            </w:pPr>
            <w:r>
              <w:t>71175,91</w:t>
            </w:r>
          </w:p>
          <w:p w:rsidR="00421DE4" w:rsidRDefault="00421DE4" w:rsidP="004A0157">
            <w:pPr>
              <w:pStyle w:val="a3"/>
              <w:jc w:val="center"/>
            </w:pPr>
          </w:p>
          <w:p w:rsidR="00421DE4" w:rsidRDefault="00421DE4" w:rsidP="004A0157">
            <w:pPr>
              <w:pStyle w:val="a3"/>
              <w:jc w:val="center"/>
            </w:pPr>
          </w:p>
          <w:p w:rsidR="00421DE4" w:rsidRDefault="00421DE4" w:rsidP="004A0157">
            <w:pPr>
              <w:pStyle w:val="a3"/>
              <w:jc w:val="center"/>
            </w:pPr>
          </w:p>
          <w:p w:rsidR="00421DE4" w:rsidRDefault="00421DE4" w:rsidP="00421DE4">
            <w:pPr>
              <w:pStyle w:val="a3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D7FF0" w:rsidRDefault="00421DE4" w:rsidP="004A0157">
            <w:pPr>
              <w:pStyle w:val="a3"/>
              <w:jc w:val="center"/>
            </w:pPr>
            <w:r>
              <w:t>Н</w:t>
            </w:r>
            <w:r w:rsidR="00BD7FF0">
              <w:t>ет</w:t>
            </w:r>
          </w:p>
          <w:p w:rsidR="00421DE4" w:rsidRDefault="00421DE4" w:rsidP="004A0157">
            <w:pPr>
              <w:pStyle w:val="a3"/>
              <w:jc w:val="center"/>
            </w:pPr>
          </w:p>
          <w:p w:rsidR="00421DE4" w:rsidRDefault="00421DE4" w:rsidP="004A0157">
            <w:pPr>
              <w:pStyle w:val="a3"/>
              <w:jc w:val="center"/>
            </w:pPr>
          </w:p>
          <w:p w:rsidR="00421DE4" w:rsidRDefault="00421DE4" w:rsidP="004A0157">
            <w:pPr>
              <w:pStyle w:val="a3"/>
              <w:jc w:val="center"/>
            </w:pPr>
          </w:p>
          <w:p w:rsidR="00421DE4" w:rsidRDefault="00421DE4" w:rsidP="004A0157">
            <w:pPr>
              <w:pStyle w:val="a3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D7FF0" w:rsidRDefault="00BD7FF0" w:rsidP="004A0157">
            <w:pPr>
              <w:pStyle w:val="a3"/>
              <w:spacing w:after="284"/>
              <w:jc w:val="center"/>
            </w:pPr>
            <w: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D7FF0" w:rsidRDefault="00BD7FF0" w:rsidP="004A0157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D7FF0" w:rsidRDefault="00BD7FF0">
            <w:pPr>
              <w:pStyle w:val="a3"/>
              <w:spacing w:after="284"/>
              <w:jc w:val="center"/>
            </w:pPr>
            <w:r>
              <w:t>нет </w:t>
            </w:r>
          </w:p>
          <w:p w:rsidR="00BD7FF0" w:rsidRDefault="00BD7FF0" w:rsidP="00BD7FF0">
            <w:pPr>
              <w:pStyle w:val="a3"/>
              <w:jc w:val="center"/>
            </w:pPr>
            <w:r>
              <w:t xml:space="preserve"> 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1DE4" w:rsidRDefault="00421DE4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421DE4" w:rsidRDefault="00421DE4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421DE4" w:rsidRDefault="00421DE4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BD7FF0" w:rsidRDefault="00BD7FF0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вартира</w:t>
            </w:r>
          </w:p>
          <w:p w:rsidR="00BD7FF0" w:rsidRDefault="00BD7FF0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BD7FF0" w:rsidRDefault="00BD7FF0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421DE4" w:rsidRDefault="00421DE4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усадеб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D7FF0" w:rsidRDefault="00BD7FF0" w:rsidP="00421DE4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  <w:p w:rsidR="00421DE4" w:rsidRDefault="00421DE4" w:rsidP="00421DE4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421DE4" w:rsidRDefault="00421DE4" w:rsidP="00421DE4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421DE4" w:rsidRDefault="00421DE4" w:rsidP="00421DE4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421DE4" w:rsidRDefault="00421DE4" w:rsidP="00421DE4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D7FF0" w:rsidRDefault="00BD7FF0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  <w:p w:rsidR="00421DE4" w:rsidRDefault="00421DE4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421DE4" w:rsidRDefault="00421DE4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421DE4" w:rsidRDefault="00421DE4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421DE4" w:rsidRDefault="00421DE4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F0" w:rsidRDefault="00421DE4" w:rsidP="004A0157">
            <w:pPr>
              <w:pStyle w:val="a3"/>
              <w:jc w:val="center"/>
            </w:pPr>
            <w:r>
              <w:t>нет</w:t>
            </w:r>
          </w:p>
        </w:tc>
      </w:tr>
      <w:tr w:rsidR="00421DE4" w:rsidRPr="00AF2AFF" w:rsidTr="00686301">
        <w:trPr>
          <w:trHeight w:val="2295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DE4" w:rsidRDefault="00421DE4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</w:t>
            </w:r>
          </w:p>
          <w:p w:rsidR="00421DE4" w:rsidRDefault="00421DE4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421DE4" w:rsidRDefault="00421DE4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421DE4" w:rsidRDefault="00421DE4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421DE4" w:rsidRDefault="00421DE4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421DE4" w:rsidRDefault="00421DE4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421DE4" w:rsidRDefault="00421DE4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421DE4" w:rsidRDefault="00421DE4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421DE4" w:rsidRDefault="00421DE4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421DE4" w:rsidRDefault="00421DE4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421DE4" w:rsidRDefault="00421DE4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421DE4" w:rsidRDefault="00421DE4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421DE4" w:rsidRDefault="00421DE4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421DE4" w:rsidRDefault="00421DE4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421DE4" w:rsidRDefault="00421DE4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421DE4" w:rsidRDefault="00421DE4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421DE4" w:rsidRDefault="00421DE4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421DE4" w:rsidRDefault="00421DE4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421DE4" w:rsidRDefault="00421DE4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421DE4" w:rsidRDefault="00421DE4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421DE4" w:rsidRDefault="00421DE4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E40392" w:rsidRDefault="00E40392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E40392" w:rsidRDefault="00E40392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E40392" w:rsidRDefault="00E40392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421DE4" w:rsidRDefault="00421DE4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1DE4" w:rsidRDefault="00421DE4" w:rsidP="00BD7FF0">
            <w:pPr>
              <w:pStyle w:val="a3"/>
            </w:pPr>
            <w:r>
              <w:lastRenderedPageBreak/>
              <w:t>Пахомов Василий Федорович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DE4" w:rsidRDefault="00421DE4" w:rsidP="00421DE4">
            <w:pPr>
              <w:pStyle w:val="a3"/>
            </w:pPr>
          </w:p>
          <w:p w:rsidR="00421DE4" w:rsidRDefault="00421DE4" w:rsidP="00421DE4">
            <w:pPr>
              <w:pStyle w:val="a3"/>
            </w:pPr>
          </w:p>
          <w:p w:rsidR="00421DE4" w:rsidRDefault="00421DE4" w:rsidP="00421DE4">
            <w:pPr>
              <w:pStyle w:val="a3"/>
            </w:pPr>
          </w:p>
          <w:p w:rsidR="00421DE4" w:rsidRDefault="00421DE4" w:rsidP="00421DE4">
            <w:pPr>
              <w:pStyle w:val="a3"/>
            </w:pPr>
          </w:p>
          <w:p w:rsidR="00421DE4" w:rsidRDefault="00421DE4" w:rsidP="00421DE4">
            <w:pPr>
              <w:pStyle w:val="a3"/>
            </w:pPr>
            <w:r>
              <w:t>89490,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DE4" w:rsidRDefault="00421DE4" w:rsidP="004A0157">
            <w:pPr>
              <w:pStyle w:val="a3"/>
              <w:jc w:val="center"/>
            </w:pPr>
          </w:p>
          <w:p w:rsidR="00421DE4" w:rsidRDefault="00421DE4" w:rsidP="004A0157">
            <w:pPr>
              <w:pStyle w:val="a3"/>
              <w:jc w:val="center"/>
            </w:pPr>
          </w:p>
          <w:p w:rsidR="00421DE4" w:rsidRDefault="00421DE4" w:rsidP="004A0157">
            <w:pPr>
              <w:pStyle w:val="a3"/>
              <w:jc w:val="center"/>
            </w:pPr>
          </w:p>
          <w:p w:rsidR="00421DE4" w:rsidRDefault="00421DE4" w:rsidP="004A0157">
            <w:pPr>
              <w:pStyle w:val="a3"/>
              <w:jc w:val="center"/>
            </w:pPr>
            <w:r>
              <w:t>Жилой дом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DE4" w:rsidRDefault="00421DE4" w:rsidP="004A0157">
            <w:pPr>
              <w:pStyle w:val="a3"/>
              <w:spacing w:after="284"/>
              <w:jc w:val="center"/>
            </w:pPr>
          </w:p>
          <w:p w:rsidR="00421DE4" w:rsidRDefault="00421DE4" w:rsidP="004A0157">
            <w:pPr>
              <w:pStyle w:val="a3"/>
              <w:spacing w:after="284"/>
              <w:jc w:val="center"/>
            </w:pPr>
          </w:p>
          <w:p w:rsidR="00421DE4" w:rsidRDefault="00421DE4" w:rsidP="004A0157">
            <w:pPr>
              <w:pStyle w:val="a3"/>
              <w:spacing w:after="284"/>
              <w:jc w:val="center"/>
            </w:pPr>
          </w:p>
          <w:p w:rsidR="00421DE4" w:rsidRDefault="00421DE4" w:rsidP="004A0157">
            <w:pPr>
              <w:pStyle w:val="a3"/>
              <w:spacing w:after="284"/>
              <w:jc w:val="center"/>
            </w:pPr>
            <w:r>
              <w:t>56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DE4" w:rsidRDefault="00421DE4" w:rsidP="004A0157">
            <w:pPr>
              <w:pStyle w:val="a3"/>
              <w:jc w:val="center"/>
            </w:pPr>
          </w:p>
          <w:p w:rsidR="00421DE4" w:rsidRDefault="00421DE4" w:rsidP="004A0157">
            <w:pPr>
              <w:pStyle w:val="a3"/>
              <w:jc w:val="center"/>
            </w:pPr>
          </w:p>
          <w:p w:rsidR="00421DE4" w:rsidRDefault="00421DE4" w:rsidP="004A0157">
            <w:pPr>
              <w:pStyle w:val="a3"/>
              <w:jc w:val="center"/>
            </w:pPr>
          </w:p>
          <w:p w:rsidR="00421DE4" w:rsidRDefault="00421DE4" w:rsidP="004A0157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DE4" w:rsidRDefault="00421DE4" w:rsidP="00BD7FF0">
            <w:pPr>
              <w:pStyle w:val="a3"/>
              <w:jc w:val="center"/>
            </w:pPr>
          </w:p>
          <w:p w:rsidR="00421DE4" w:rsidRDefault="00421DE4" w:rsidP="00BD7FF0">
            <w:pPr>
              <w:pStyle w:val="a3"/>
              <w:jc w:val="center"/>
            </w:pPr>
          </w:p>
          <w:p w:rsidR="00421DE4" w:rsidRDefault="00421DE4" w:rsidP="00BD7FF0">
            <w:pPr>
              <w:pStyle w:val="a3"/>
              <w:jc w:val="center"/>
            </w:pPr>
          </w:p>
          <w:p w:rsidR="00421DE4" w:rsidRPr="00421DE4" w:rsidRDefault="00421DE4" w:rsidP="00BD7FF0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ADA </w:t>
            </w:r>
            <w:proofErr w:type="spellStart"/>
            <w:r>
              <w:rPr>
                <w:lang w:val="en-US"/>
              </w:rPr>
              <w:t>Largus</w:t>
            </w:r>
            <w:proofErr w:type="spellEnd"/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1DE4" w:rsidRPr="00421DE4" w:rsidRDefault="00421DE4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1DE4" w:rsidRDefault="00421DE4" w:rsidP="00BD7FF0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1DE4" w:rsidRDefault="00421DE4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DE4" w:rsidRDefault="00421DE4" w:rsidP="004A0157">
            <w:pPr>
              <w:pStyle w:val="a3"/>
              <w:jc w:val="center"/>
            </w:pPr>
            <w:r>
              <w:t>нет</w:t>
            </w:r>
          </w:p>
        </w:tc>
      </w:tr>
      <w:tr w:rsidR="00421DE4" w:rsidRPr="00AF2AFF" w:rsidTr="00D97381">
        <w:trPr>
          <w:trHeight w:val="73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DE4" w:rsidRDefault="00421DE4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1DE4" w:rsidRDefault="00421DE4" w:rsidP="00BD7FF0">
            <w:pPr>
              <w:pStyle w:val="a3"/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DE4" w:rsidRDefault="00421DE4" w:rsidP="00421DE4">
            <w:pPr>
              <w:pStyle w:val="a3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DE4" w:rsidRDefault="00421DE4" w:rsidP="004A0157">
            <w:pPr>
              <w:pStyle w:val="a3"/>
              <w:jc w:val="center"/>
            </w:pPr>
            <w:r>
              <w:t>Земельный участо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DE4" w:rsidRDefault="00421DE4" w:rsidP="004A0157">
            <w:pPr>
              <w:pStyle w:val="a3"/>
              <w:spacing w:after="284"/>
              <w:jc w:val="center"/>
            </w:pPr>
            <w:r>
              <w:t>5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DE4" w:rsidRDefault="00421DE4" w:rsidP="004A0157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DE4" w:rsidRDefault="00421DE4" w:rsidP="00BD7FF0">
            <w:pPr>
              <w:pStyle w:val="a3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1DE4" w:rsidRDefault="00421DE4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1DE4" w:rsidRDefault="00421DE4" w:rsidP="00BD7FF0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1DE4" w:rsidRDefault="00421DE4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DE4" w:rsidRDefault="00421DE4" w:rsidP="004A0157">
            <w:pPr>
              <w:pStyle w:val="a3"/>
              <w:jc w:val="center"/>
            </w:pPr>
          </w:p>
        </w:tc>
      </w:tr>
      <w:tr w:rsidR="00421DE4" w:rsidRPr="00AF2AFF" w:rsidTr="00421DE4">
        <w:trPr>
          <w:trHeight w:val="85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DE4" w:rsidRDefault="00421DE4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1DE4" w:rsidRDefault="00421DE4" w:rsidP="00BD7FF0">
            <w:pPr>
              <w:pStyle w:val="a3"/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DE4" w:rsidRDefault="00421DE4" w:rsidP="00421DE4">
            <w:pPr>
              <w:pStyle w:val="a3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DE4" w:rsidRDefault="00421DE4" w:rsidP="004A0157">
            <w:pPr>
              <w:pStyle w:val="a3"/>
              <w:jc w:val="center"/>
            </w:pPr>
            <w:r>
              <w:t>Земельный па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DE4" w:rsidRDefault="00421DE4" w:rsidP="004A0157">
            <w:pPr>
              <w:pStyle w:val="a3"/>
              <w:spacing w:after="284"/>
              <w:jc w:val="center"/>
            </w:pPr>
            <w:r>
              <w:t>498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DE4" w:rsidRDefault="00421DE4" w:rsidP="004A0157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DE4" w:rsidRDefault="00421DE4" w:rsidP="00BD7FF0">
            <w:pPr>
              <w:pStyle w:val="a3"/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1DE4" w:rsidRDefault="00421DE4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1DE4" w:rsidRDefault="00421DE4" w:rsidP="00BD7FF0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1DE4" w:rsidRDefault="00421DE4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4" w:rsidRDefault="00421DE4" w:rsidP="004A0157">
            <w:pPr>
              <w:pStyle w:val="a3"/>
              <w:jc w:val="center"/>
            </w:pPr>
          </w:p>
        </w:tc>
      </w:tr>
      <w:tr w:rsidR="00421DE4" w:rsidRPr="00AF2AFF" w:rsidTr="00421DE4">
        <w:trPr>
          <w:trHeight w:val="720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DE4" w:rsidRDefault="00421DE4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1DE4" w:rsidRDefault="00421DE4" w:rsidP="00421DE4">
            <w:pPr>
              <w:pStyle w:val="a3"/>
            </w:pPr>
            <w:r>
              <w:t>Супруга</w:t>
            </w:r>
          </w:p>
          <w:p w:rsidR="00421DE4" w:rsidRDefault="00421DE4" w:rsidP="00421DE4">
            <w:pPr>
              <w:pStyle w:val="a3"/>
            </w:pPr>
          </w:p>
          <w:p w:rsidR="00421DE4" w:rsidRDefault="00421DE4" w:rsidP="00421DE4">
            <w:pPr>
              <w:pStyle w:val="a3"/>
            </w:pPr>
          </w:p>
          <w:p w:rsidR="00E40392" w:rsidRDefault="00E40392" w:rsidP="00421DE4">
            <w:pPr>
              <w:pStyle w:val="a3"/>
            </w:pPr>
          </w:p>
          <w:p w:rsidR="00421DE4" w:rsidRDefault="00421DE4" w:rsidP="00421DE4">
            <w:pPr>
              <w:pStyle w:val="a3"/>
            </w:pPr>
            <w:r>
              <w:t>Пашков Иван Семенович</w:t>
            </w:r>
          </w:p>
          <w:p w:rsidR="00E40392" w:rsidRDefault="00E40392" w:rsidP="00421DE4">
            <w:pPr>
              <w:pStyle w:val="a3"/>
            </w:pPr>
          </w:p>
          <w:p w:rsidR="00E40392" w:rsidRDefault="00E40392" w:rsidP="00421DE4">
            <w:pPr>
              <w:pStyle w:val="a3"/>
            </w:pPr>
          </w:p>
          <w:p w:rsidR="00E40392" w:rsidRDefault="00E40392" w:rsidP="00421DE4">
            <w:pPr>
              <w:pStyle w:val="a3"/>
            </w:pPr>
          </w:p>
          <w:p w:rsidR="00596B23" w:rsidRDefault="00596B23" w:rsidP="00421DE4">
            <w:pPr>
              <w:pStyle w:val="a3"/>
            </w:pPr>
          </w:p>
          <w:p w:rsidR="00596B23" w:rsidRDefault="00596B23" w:rsidP="00421DE4">
            <w:pPr>
              <w:pStyle w:val="a3"/>
            </w:pPr>
          </w:p>
          <w:p w:rsidR="00596B23" w:rsidRDefault="00596B23" w:rsidP="00421DE4">
            <w:pPr>
              <w:pStyle w:val="a3"/>
            </w:pPr>
          </w:p>
          <w:p w:rsidR="00E40392" w:rsidRDefault="00E40392" w:rsidP="00421DE4">
            <w:pPr>
              <w:pStyle w:val="a3"/>
            </w:pPr>
            <w:r>
              <w:t>супруг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DE4" w:rsidRDefault="00421DE4" w:rsidP="00421DE4">
            <w:pPr>
              <w:pStyle w:val="a3"/>
            </w:pPr>
            <w:r>
              <w:lastRenderedPageBreak/>
              <w:t>305879,89</w:t>
            </w:r>
          </w:p>
          <w:p w:rsidR="00421DE4" w:rsidRDefault="00421DE4" w:rsidP="00421DE4">
            <w:pPr>
              <w:pStyle w:val="a3"/>
            </w:pPr>
          </w:p>
          <w:p w:rsidR="00421DE4" w:rsidRDefault="00421DE4" w:rsidP="00421DE4">
            <w:pPr>
              <w:pStyle w:val="a3"/>
            </w:pPr>
          </w:p>
          <w:p w:rsidR="00E40392" w:rsidRDefault="00E40392" w:rsidP="00421DE4">
            <w:pPr>
              <w:pStyle w:val="a3"/>
            </w:pPr>
          </w:p>
          <w:p w:rsidR="00E40392" w:rsidRDefault="00E40392" w:rsidP="00421DE4">
            <w:pPr>
              <w:pStyle w:val="a3"/>
            </w:pPr>
            <w:r>
              <w:t>89796,92</w:t>
            </w:r>
          </w:p>
          <w:p w:rsidR="00E40392" w:rsidRDefault="00E40392" w:rsidP="00421DE4">
            <w:pPr>
              <w:pStyle w:val="a3"/>
            </w:pPr>
          </w:p>
          <w:p w:rsidR="00E40392" w:rsidRDefault="00E40392" w:rsidP="00421DE4">
            <w:pPr>
              <w:pStyle w:val="a3"/>
            </w:pPr>
          </w:p>
          <w:p w:rsidR="00E40392" w:rsidRDefault="00E40392" w:rsidP="00421DE4">
            <w:pPr>
              <w:pStyle w:val="a3"/>
            </w:pPr>
          </w:p>
          <w:p w:rsidR="00E40392" w:rsidRDefault="00E40392" w:rsidP="00421DE4">
            <w:pPr>
              <w:pStyle w:val="a3"/>
            </w:pPr>
          </w:p>
          <w:p w:rsidR="00596B23" w:rsidRDefault="00596B23" w:rsidP="00421DE4">
            <w:pPr>
              <w:pStyle w:val="a3"/>
            </w:pPr>
          </w:p>
          <w:p w:rsidR="00596B23" w:rsidRDefault="00596B23" w:rsidP="00421DE4">
            <w:pPr>
              <w:pStyle w:val="a3"/>
            </w:pPr>
          </w:p>
          <w:p w:rsidR="00E40392" w:rsidRDefault="00E40392" w:rsidP="00421DE4">
            <w:pPr>
              <w:pStyle w:val="a3"/>
            </w:pPr>
            <w:r>
              <w:t>166804,26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DE4" w:rsidRDefault="00421DE4" w:rsidP="00421DE4">
            <w:pPr>
              <w:pStyle w:val="a3"/>
              <w:jc w:val="center"/>
            </w:pPr>
            <w:r>
              <w:lastRenderedPageBreak/>
              <w:t>Нет</w:t>
            </w:r>
          </w:p>
          <w:p w:rsidR="00421DE4" w:rsidRDefault="00421DE4" w:rsidP="00421DE4">
            <w:pPr>
              <w:pStyle w:val="a3"/>
              <w:jc w:val="center"/>
            </w:pPr>
            <w:r>
              <w:lastRenderedPageBreak/>
              <w:t>Земельный пай</w:t>
            </w:r>
          </w:p>
          <w:p w:rsidR="00E40392" w:rsidRDefault="00E40392" w:rsidP="00421DE4">
            <w:pPr>
              <w:pStyle w:val="a3"/>
              <w:jc w:val="center"/>
            </w:pPr>
          </w:p>
          <w:p w:rsidR="00E40392" w:rsidRDefault="00E40392" w:rsidP="00421DE4">
            <w:pPr>
              <w:pStyle w:val="a3"/>
              <w:jc w:val="center"/>
            </w:pPr>
          </w:p>
          <w:p w:rsidR="00E40392" w:rsidRDefault="00E40392" w:rsidP="00421DE4">
            <w:pPr>
              <w:pStyle w:val="a3"/>
              <w:jc w:val="center"/>
            </w:pPr>
            <w:r>
              <w:t>Жилой дом</w:t>
            </w:r>
          </w:p>
          <w:p w:rsidR="00E40392" w:rsidRDefault="00E40392" w:rsidP="00421DE4">
            <w:pPr>
              <w:pStyle w:val="a3"/>
              <w:jc w:val="center"/>
            </w:pPr>
            <w:r>
              <w:t>Земельный участок</w:t>
            </w:r>
          </w:p>
          <w:p w:rsidR="00596B23" w:rsidRDefault="00596B23" w:rsidP="00421DE4">
            <w:pPr>
              <w:pStyle w:val="a3"/>
              <w:jc w:val="center"/>
            </w:pPr>
            <w:r>
              <w:t>Земельный пай</w:t>
            </w:r>
          </w:p>
          <w:p w:rsidR="00E40392" w:rsidRDefault="00E40392" w:rsidP="00421DE4">
            <w:pPr>
              <w:pStyle w:val="a3"/>
              <w:jc w:val="center"/>
            </w:pPr>
          </w:p>
          <w:p w:rsidR="00E40392" w:rsidRDefault="00E40392" w:rsidP="00421DE4">
            <w:pPr>
              <w:pStyle w:val="a3"/>
              <w:jc w:val="center"/>
            </w:pPr>
          </w:p>
          <w:p w:rsidR="00E40392" w:rsidRDefault="00E40392" w:rsidP="00421DE4">
            <w:pPr>
              <w:pStyle w:val="a3"/>
              <w:jc w:val="center"/>
            </w:pPr>
          </w:p>
          <w:p w:rsidR="00596B23" w:rsidRDefault="00596B23" w:rsidP="00421DE4">
            <w:pPr>
              <w:pStyle w:val="a3"/>
              <w:jc w:val="center"/>
            </w:pPr>
          </w:p>
          <w:p w:rsidR="00E40392" w:rsidRDefault="00596B23" w:rsidP="00421DE4">
            <w:pPr>
              <w:pStyle w:val="a3"/>
              <w:jc w:val="center"/>
            </w:pPr>
            <w:r>
              <w:t>Земельный пай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DE4" w:rsidRDefault="00421DE4" w:rsidP="004A0157">
            <w:pPr>
              <w:pStyle w:val="a3"/>
              <w:spacing w:after="284"/>
              <w:jc w:val="center"/>
            </w:pPr>
            <w:r>
              <w:lastRenderedPageBreak/>
              <w:t>Нет</w:t>
            </w:r>
          </w:p>
          <w:p w:rsidR="00421DE4" w:rsidRDefault="00421DE4" w:rsidP="00421DE4">
            <w:pPr>
              <w:pStyle w:val="a3"/>
              <w:spacing w:after="284"/>
            </w:pPr>
            <w:r>
              <w:lastRenderedPageBreak/>
              <w:t>49800</w:t>
            </w:r>
          </w:p>
          <w:p w:rsidR="00E40392" w:rsidRDefault="00E40392" w:rsidP="00421DE4">
            <w:pPr>
              <w:pStyle w:val="a3"/>
              <w:spacing w:after="284"/>
            </w:pPr>
          </w:p>
          <w:p w:rsidR="00E40392" w:rsidRDefault="00E40392" w:rsidP="00421DE4">
            <w:pPr>
              <w:pStyle w:val="a3"/>
              <w:spacing w:after="284"/>
            </w:pPr>
          </w:p>
          <w:p w:rsidR="00E40392" w:rsidRDefault="00E40392" w:rsidP="00421DE4">
            <w:pPr>
              <w:pStyle w:val="a3"/>
              <w:spacing w:after="284"/>
            </w:pPr>
            <w:r>
              <w:t>43,2</w:t>
            </w:r>
          </w:p>
          <w:p w:rsidR="00596B23" w:rsidRDefault="00596B23" w:rsidP="00421DE4">
            <w:pPr>
              <w:pStyle w:val="a3"/>
              <w:spacing w:after="284"/>
            </w:pPr>
            <w:r>
              <w:t>5000</w:t>
            </w:r>
          </w:p>
          <w:p w:rsidR="00E40392" w:rsidRDefault="00E40392" w:rsidP="00421DE4">
            <w:pPr>
              <w:pStyle w:val="a3"/>
              <w:spacing w:after="284"/>
            </w:pPr>
          </w:p>
          <w:p w:rsidR="00E40392" w:rsidRDefault="00596B23" w:rsidP="00421DE4">
            <w:pPr>
              <w:pStyle w:val="a3"/>
              <w:spacing w:after="284"/>
            </w:pPr>
            <w:r>
              <w:t>49800</w:t>
            </w:r>
          </w:p>
          <w:p w:rsidR="00E40392" w:rsidRDefault="00E40392" w:rsidP="00421DE4">
            <w:pPr>
              <w:pStyle w:val="a3"/>
              <w:spacing w:after="284"/>
            </w:pPr>
          </w:p>
          <w:p w:rsidR="00E40392" w:rsidRDefault="00E40392" w:rsidP="00421DE4">
            <w:pPr>
              <w:pStyle w:val="a3"/>
              <w:spacing w:after="284"/>
            </w:pPr>
          </w:p>
          <w:p w:rsidR="00E40392" w:rsidRDefault="00596B23" w:rsidP="00421DE4">
            <w:pPr>
              <w:pStyle w:val="a3"/>
              <w:spacing w:after="284"/>
            </w:pPr>
            <w:r>
              <w:t xml:space="preserve"> </w:t>
            </w:r>
          </w:p>
          <w:p w:rsidR="00596B23" w:rsidRDefault="00596B23" w:rsidP="00421DE4">
            <w:pPr>
              <w:pStyle w:val="a3"/>
              <w:spacing w:after="284"/>
            </w:pPr>
          </w:p>
          <w:p w:rsidR="00596B23" w:rsidRDefault="00596B23" w:rsidP="00421DE4">
            <w:pPr>
              <w:pStyle w:val="a3"/>
              <w:spacing w:after="284"/>
            </w:pPr>
            <w:r>
              <w:t>4980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DE4" w:rsidRDefault="00421DE4" w:rsidP="004A0157">
            <w:pPr>
              <w:pStyle w:val="a3"/>
              <w:jc w:val="center"/>
            </w:pPr>
            <w:r>
              <w:lastRenderedPageBreak/>
              <w:t>Нет</w:t>
            </w:r>
          </w:p>
          <w:p w:rsidR="00421DE4" w:rsidRDefault="00421DE4" w:rsidP="004A0157">
            <w:pPr>
              <w:pStyle w:val="a3"/>
              <w:jc w:val="center"/>
            </w:pPr>
            <w:r>
              <w:lastRenderedPageBreak/>
              <w:t>Россия</w:t>
            </w:r>
          </w:p>
          <w:p w:rsidR="00E40392" w:rsidRDefault="00E40392" w:rsidP="004A0157">
            <w:pPr>
              <w:pStyle w:val="a3"/>
              <w:jc w:val="center"/>
            </w:pPr>
          </w:p>
          <w:p w:rsidR="00E40392" w:rsidRDefault="00E40392" w:rsidP="004A0157">
            <w:pPr>
              <w:pStyle w:val="a3"/>
              <w:jc w:val="center"/>
            </w:pPr>
          </w:p>
          <w:p w:rsidR="00E40392" w:rsidRDefault="00E40392" w:rsidP="004A0157">
            <w:pPr>
              <w:pStyle w:val="a3"/>
              <w:jc w:val="center"/>
            </w:pPr>
            <w:r>
              <w:t>Россия</w:t>
            </w:r>
          </w:p>
          <w:p w:rsidR="00596B23" w:rsidRDefault="00596B23" w:rsidP="004A0157">
            <w:pPr>
              <w:pStyle w:val="a3"/>
              <w:jc w:val="center"/>
            </w:pPr>
            <w:r>
              <w:t>Россия</w:t>
            </w:r>
          </w:p>
          <w:p w:rsidR="00E40392" w:rsidRDefault="00E40392" w:rsidP="00596B23">
            <w:pPr>
              <w:pStyle w:val="a3"/>
            </w:pPr>
          </w:p>
          <w:p w:rsidR="00596B23" w:rsidRDefault="00596B23" w:rsidP="00596B23">
            <w:pPr>
              <w:pStyle w:val="a3"/>
            </w:pPr>
            <w:r>
              <w:t>Россия</w:t>
            </w:r>
          </w:p>
          <w:p w:rsidR="00E40392" w:rsidRDefault="00E40392" w:rsidP="004A0157">
            <w:pPr>
              <w:pStyle w:val="a3"/>
              <w:jc w:val="center"/>
            </w:pPr>
          </w:p>
          <w:p w:rsidR="00E40392" w:rsidRDefault="00E40392" w:rsidP="004A0157">
            <w:pPr>
              <w:pStyle w:val="a3"/>
              <w:jc w:val="center"/>
            </w:pPr>
          </w:p>
          <w:p w:rsidR="00596B23" w:rsidRDefault="00596B23" w:rsidP="004A0157">
            <w:pPr>
              <w:pStyle w:val="a3"/>
              <w:jc w:val="center"/>
            </w:pPr>
            <w:r>
              <w:t xml:space="preserve"> </w:t>
            </w:r>
          </w:p>
          <w:p w:rsidR="00E40392" w:rsidRDefault="00596B23" w:rsidP="004A0157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1DE4" w:rsidRDefault="00E40392" w:rsidP="00BD7FF0">
            <w:pPr>
              <w:pStyle w:val="a3"/>
              <w:jc w:val="center"/>
            </w:pPr>
            <w:r>
              <w:lastRenderedPageBreak/>
              <w:t>Н</w:t>
            </w:r>
            <w:r w:rsidR="00421DE4">
              <w:t>ет</w:t>
            </w:r>
          </w:p>
          <w:p w:rsidR="00E40392" w:rsidRDefault="00E40392" w:rsidP="00BD7FF0">
            <w:pPr>
              <w:pStyle w:val="a3"/>
              <w:jc w:val="center"/>
            </w:pPr>
          </w:p>
          <w:p w:rsidR="00E40392" w:rsidRDefault="00E40392" w:rsidP="00BD7FF0">
            <w:pPr>
              <w:pStyle w:val="a3"/>
              <w:jc w:val="center"/>
            </w:pPr>
          </w:p>
          <w:p w:rsidR="00E40392" w:rsidRDefault="00E40392" w:rsidP="00BD7FF0">
            <w:pPr>
              <w:pStyle w:val="a3"/>
              <w:jc w:val="center"/>
            </w:pPr>
          </w:p>
          <w:p w:rsidR="00E40392" w:rsidRDefault="00E40392" w:rsidP="00BD7FF0">
            <w:pPr>
              <w:pStyle w:val="a3"/>
              <w:jc w:val="center"/>
            </w:pPr>
            <w:r>
              <w:t>Нет</w:t>
            </w:r>
          </w:p>
          <w:p w:rsidR="00596B23" w:rsidRDefault="00596B23" w:rsidP="00BD7FF0">
            <w:pPr>
              <w:pStyle w:val="a3"/>
              <w:jc w:val="center"/>
            </w:pPr>
            <w:r>
              <w:t>Нет</w:t>
            </w:r>
          </w:p>
          <w:p w:rsidR="00596B23" w:rsidRDefault="00596B23" w:rsidP="00BD7FF0">
            <w:pPr>
              <w:pStyle w:val="a3"/>
              <w:jc w:val="center"/>
            </w:pPr>
          </w:p>
          <w:p w:rsidR="00596B23" w:rsidRDefault="00596B23" w:rsidP="00BD7FF0">
            <w:pPr>
              <w:pStyle w:val="a3"/>
              <w:jc w:val="center"/>
            </w:pPr>
            <w:r>
              <w:t>нет</w:t>
            </w:r>
          </w:p>
          <w:p w:rsidR="00E40392" w:rsidRDefault="00E40392" w:rsidP="00BD7FF0">
            <w:pPr>
              <w:pStyle w:val="a3"/>
              <w:jc w:val="center"/>
            </w:pPr>
          </w:p>
          <w:p w:rsidR="00E40392" w:rsidRDefault="00E40392" w:rsidP="00BD7FF0">
            <w:pPr>
              <w:pStyle w:val="a3"/>
              <w:jc w:val="center"/>
            </w:pPr>
          </w:p>
          <w:p w:rsidR="00596B23" w:rsidRDefault="00596B23" w:rsidP="00596B23">
            <w:pPr>
              <w:pStyle w:val="a3"/>
            </w:pPr>
          </w:p>
          <w:p w:rsidR="00E40392" w:rsidRDefault="00E40392" w:rsidP="00596B23">
            <w:pPr>
              <w:pStyle w:val="a3"/>
            </w:pPr>
            <w:r>
              <w:t>не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1DE4" w:rsidRDefault="00421DE4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1DE4" w:rsidRDefault="00421DE4" w:rsidP="00BD7FF0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1DE4" w:rsidRDefault="00421DE4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DE4" w:rsidRDefault="00E40392" w:rsidP="004A0157">
            <w:pPr>
              <w:pStyle w:val="a3"/>
              <w:jc w:val="center"/>
            </w:pPr>
            <w:r>
              <w:t>Н</w:t>
            </w:r>
            <w:r w:rsidR="00421DE4">
              <w:t>ет</w:t>
            </w:r>
          </w:p>
          <w:p w:rsidR="00E40392" w:rsidRDefault="00E40392" w:rsidP="004A0157">
            <w:pPr>
              <w:pStyle w:val="a3"/>
              <w:jc w:val="center"/>
            </w:pPr>
          </w:p>
          <w:p w:rsidR="00E40392" w:rsidRDefault="00E40392" w:rsidP="004A0157">
            <w:pPr>
              <w:pStyle w:val="a3"/>
              <w:jc w:val="center"/>
            </w:pPr>
          </w:p>
          <w:p w:rsidR="00E40392" w:rsidRDefault="00E40392" w:rsidP="004A0157">
            <w:pPr>
              <w:pStyle w:val="a3"/>
              <w:jc w:val="center"/>
            </w:pPr>
          </w:p>
          <w:p w:rsidR="00596B23" w:rsidRDefault="00596B23" w:rsidP="004A0157">
            <w:pPr>
              <w:pStyle w:val="a3"/>
              <w:jc w:val="center"/>
            </w:pPr>
          </w:p>
          <w:p w:rsidR="00E40392" w:rsidRDefault="00E40392" w:rsidP="004A0157">
            <w:pPr>
              <w:pStyle w:val="a3"/>
              <w:jc w:val="center"/>
            </w:pPr>
            <w:r>
              <w:t>Нет</w:t>
            </w:r>
          </w:p>
          <w:p w:rsidR="00E40392" w:rsidRDefault="00E40392" w:rsidP="004A0157">
            <w:pPr>
              <w:pStyle w:val="a3"/>
              <w:jc w:val="center"/>
            </w:pPr>
          </w:p>
          <w:p w:rsidR="00E40392" w:rsidRDefault="00E40392" w:rsidP="004A0157">
            <w:pPr>
              <w:pStyle w:val="a3"/>
              <w:jc w:val="center"/>
            </w:pPr>
          </w:p>
          <w:p w:rsidR="00E40392" w:rsidRDefault="00E40392" w:rsidP="004A0157">
            <w:pPr>
              <w:pStyle w:val="a3"/>
              <w:jc w:val="center"/>
            </w:pPr>
          </w:p>
          <w:p w:rsidR="00E40392" w:rsidRDefault="00E40392" w:rsidP="004A0157">
            <w:pPr>
              <w:pStyle w:val="a3"/>
              <w:jc w:val="center"/>
            </w:pPr>
          </w:p>
          <w:p w:rsidR="00596B23" w:rsidRDefault="00596B23" w:rsidP="004A0157">
            <w:pPr>
              <w:pStyle w:val="a3"/>
              <w:jc w:val="center"/>
            </w:pPr>
          </w:p>
          <w:p w:rsidR="00E40392" w:rsidRDefault="00E40392" w:rsidP="004A0157">
            <w:pPr>
              <w:pStyle w:val="a3"/>
              <w:jc w:val="center"/>
            </w:pPr>
            <w:r>
              <w:t>нет</w:t>
            </w:r>
          </w:p>
        </w:tc>
      </w:tr>
      <w:tr w:rsidR="00BD7FF0" w:rsidRPr="00AF2AFF" w:rsidTr="00BD7FF0">
        <w:trPr>
          <w:trHeight w:val="4742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FF0" w:rsidRDefault="00BD7FF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D7FF0" w:rsidRDefault="00BD7FF0">
            <w:pPr>
              <w:pStyle w:val="a3"/>
              <w:spacing w:after="240"/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D7FF0" w:rsidRDefault="00BD7FF0">
            <w:pPr>
              <w:pStyle w:val="a3"/>
              <w:spacing w:after="240"/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D7FF0" w:rsidRDefault="00BD7FF0">
            <w:pPr>
              <w:pStyle w:val="a3"/>
              <w:spacing w:after="240"/>
              <w:jc w:val="center"/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D7FF0" w:rsidRDefault="00BD7FF0">
            <w:pPr>
              <w:pStyle w:val="a3"/>
              <w:spacing w:after="240"/>
              <w:jc w:val="center"/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D7FF0" w:rsidRDefault="00BD7FF0">
            <w:pPr>
              <w:pStyle w:val="a3"/>
              <w:spacing w:after="284"/>
              <w:jc w:val="center"/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D7FF0" w:rsidRDefault="00BD7FF0">
            <w:pPr>
              <w:pStyle w:val="a3"/>
              <w:spacing w:after="240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D7FF0" w:rsidRDefault="00BD7FF0">
            <w:pPr>
              <w:pStyle w:val="a3"/>
              <w:spacing w:after="284"/>
              <w:jc w:val="center"/>
            </w:pPr>
            <w:r>
              <w:t>Приусадебный участок </w:t>
            </w:r>
          </w:p>
          <w:p w:rsidR="00E40392" w:rsidRDefault="00E40392" w:rsidP="00E40392">
            <w:pPr>
              <w:pStyle w:val="a3"/>
              <w:spacing w:after="284"/>
            </w:pPr>
          </w:p>
          <w:p w:rsidR="00596B23" w:rsidRDefault="00596B23" w:rsidP="00E40392">
            <w:pPr>
              <w:pStyle w:val="a3"/>
              <w:spacing w:after="284"/>
            </w:pPr>
          </w:p>
          <w:p w:rsidR="00E40392" w:rsidRDefault="00E40392" w:rsidP="00E40392">
            <w:pPr>
              <w:pStyle w:val="a3"/>
              <w:spacing w:after="284"/>
            </w:pPr>
            <w:r>
              <w:t>Нет</w:t>
            </w:r>
          </w:p>
          <w:p w:rsidR="00E40392" w:rsidRDefault="00E40392" w:rsidP="00E40392">
            <w:pPr>
              <w:pStyle w:val="a3"/>
              <w:spacing w:after="284"/>
            </w:pPr>
          </w:p>
          <w:p w:rsidR="00E40392" w:rsidRDefault="00E40392" w:rsidP="00E40392">
            <w:pPr>
              <w:pStyle w:val="a3"/>
              <w:spacing w:after="284"/>
            </w:pPr>
          </w:p>
          <w:p w:rsidR="00E40392" w:rsidRDefault="00E40392" w:rsidP="00E40392">
            <w:pPr>
              <w:pStyle w:val="a3"/>
              <w:spacing w:after="284"/>
            </w:pPr>
          </w:p>
          <w:p w:rsidR="00E40392" w:rsidRDefault="00E40392" w:rsidP="00E40392">
            <w:pPr>
              <w:pStyle w:val="a3"/>
              <w:spacing w:after="284"/>
            </w:pPr>
          </w:p>
          <w:p w:rsidR="00596B23" w:rsidRDefault="00596B23" w:rsidP="00E40392">
            <w:pPr>
              <w:pStyle w:val="a3"/>
              <w:spacing w:after="284"/>
            </w:pPr>
          </w:p>
          <w:p w:rsidR="00E40392" w:rsidRDefault="00E40392" w:rsidP="00E40392">
            <w:pPr>
              <w:pStyle w:val="a3"/>
              <w:spacing w:after="284"/>
            </w:pPr>
            <w:r>
              <w:t>Жилой дом</w:t>
            </w:r>
          </w:p>
          <w:p w:rsidR="00596B23" w:rsidRDefault="00596B23" w:rsidP="00E40392">
            <w:pPr>
              <w:pStyle w:val="a3"/>
              <w:spacing w:after="284"/>
            </w:pPr>
          </w:p>
          <w:p w:rsidR="00596B23" w:rsidRDefault="00596B23" w:rsidP="00E40392">
            <w:pPr>
              <w:pStyle w:val="a3"/>
              <w:spacing w:after="284"/>
            </w:pPr>
            <w:r>
              <w:t>Земельный участок</w:t>
            </w:r>
          </w:p>
          <w:p w:rsidR="00421DE4" w:rsidRDefault="00421DE4">
            <w:pPr>
              <w:pStyle w:val="a3"/>
              <w:spacing w:after="284"/>
              <w:jc w:val="center"/>
            </w:pPr>
            <w:r>
              <w:t xml:space="preserve"> </w:t>
            </w:r>
          </w:p>
          <w:p w:rsidR="00BD7FF0" w:rsidRDefault="00BD7FF0">
            <w:pPr>
              <w:pStyle w:val="a3"/>
              <w:spacing w:after="240"/>
              <w:jc w:val="center"/>
            </w:pPr>
          </w:p>
          <w:p w:rsidR="00BD7FF0" w:rsidRDefault="00BD7FF0">
            <w:pPr>
              <w:pStyle w:val="a3"/>
              <w:spacing w:after="240"/>
              <w:jc w:val="center"/>
            </w:pPr>
            <w:r>
              <w:lastRenderedPageBreak/>
              <w:t xml:space="preserve"> </w:t>
            </w:r>
          </w:p>
          <w:p w:rsidR="00BD7FF0" w:rsidRDefault="00BD7FF0">
            <w:pPr>
              <w:pStyle w:val="a3"/>
              <w:spacing w:after="240"/>
            </w:pPr>
          </w:p>
          <w:p w:rsidR="00BD7FF0" w:rsidRDefault="00BD7FF0" w:rsidP="004A0157">
            <w:pPr>
              <w:pStyle w:val="a3"/>
            </w:pPr>
          </w:p>
          <w:p w:rsidR="00BD7FF0" w:rsidRDefault="00BD7FF0" w:rsidP="004A0157">
            <w:pPr>
              <w:pStyle w:val="a3"/>
            </w:pPr>
          </w:p>
          <w:p w:rsidR="00BD7FF0" w:rsidRDefault="00BD7FF0" w:rsidP="004A0157">
            <w:pPr>
              <w:pStyle w:val="a3"/>
            </w:pPr>
            <w: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D7FF0" w:rsidRDefault="00421DE4" w:rsidP="004A0157">
            <w:pPr>
              <w:pStyle w:val="a3"/>
              <w:jc w:val="center"/>
            </w:pPr>
            <w:r>
              <w:lastRenderedPageBreak/>
              <w:t>5</w:t>
            </w:r>
            <w:r w:rsidR="00BD7FF0">
              <w:t>000</w:t>
            </w:r>
          </w:p>
          <w:p w:rsidR="00E40392" w:rsidRDefault="00E40392" w:rsidP="004A0157">
            <w:pPr>
              <w:pStyle w:val="a3"/>
              <w:jc w:val="center"/>
            </w:pPr>
          </w:p>
          <w:p w:rsidR="00E40392" w:rsidRDefault="00E40392" w:rsidP="004A0157">
            <w:pPr>
              <w:pStyle w:val="a3"/>
              <w:jc w:val="center"/>
            </w:pPr>
          </w:p>
          <w:p w:rsidR="00596B23" w:rsidRDefault="00596B23" w:rsidP="004A0157">
            <w:pPr>
              <w:pStyle w:val="a3"/>
              <w:jc w:val="center"/>
            </w:pPr>
          </w:p>
          <w:p w:rsidR="00E40392" w:rsidRDefault="00E40392" w:rsidP="004A0157">
            <w:pPr>
              <w:pStyle w:val="a3"/>
              <w:jc w:val="center"/>
            </w:pPr>
            <w:r>
              <w:t>Нет</w:t>
            </w:r>
          </w:p>
          <w:p w:rsidR="00E40392" w:rsidRDefault="00E40392" w:rsidP="004A0157">
            <w:pPr>
              <w:pStyle w:val="a3"/>
              <w:jc w:val="center"/>
            </w:pPr>
          </w:p>
          <w:p w:rsidR="00E40392" w:rsidRDefault="00E40392" w:rsidP="004A0157">
            <w:pPr>
              <w:pStyle w:val="a3"/>
              <w:jc w:val="center"/>
            </w:pPr>
          </w:p>
          <w:p w:rsidR="00E40392" w:rsidRDefault="00E40392" w:rsidP="004A0157">
            <w:pPr>
              <w:pStyle w:val="a3"/>
              <w:jc w:val="center"/>
            </w:pPr>
          </w:p>
          <w:p w:rsidR="00E40392" w:rsidRDefault="00E40392" w:rsidP="004A0157">
            <w:pPr>
              <w:pStyle w:val="a3"/>
              <w:jc w:val="center"/>
            </w:pPr>
          </w:p>
          <w:p w:rsidR="00596B23" w:rsidRDefault="00596B23" w:rsidP="004A0157">
            <w:pPr>
              <w:pStyle w:val="a3"/>
              <w:jc w:val="center"/>
            </w:pPr>
          </w:p>
          <w:p w:rsidR="00E40392" w:rsidRDefault="00E40392" w:rsidP="004A0157">
            <w:pPr>
              <w:pStyle w:val="a3"/>
              <w:jc w:val="center"/>
            </w:pPr>
            <w:r>
              <w:t>43,2</w:t>
            </w:r>
          </w:p>
          <w:p w:rsidR="00596B23" w:rsidRDefault="00596B23" w:rsidP="004A0157">
            <w:pPr>
              <w:pStyle w:val="a3"/>
              <w:jc w:val="center"/>
            </w:pPr>
          </w:p>
          <w:p w:rsidR="00596B23" w:rsidRDefault="00596B23" w:rsidP="004A0157">
            <w:pPr>
              <w:pStyle w:val="a3"/>
              <w:jc w:val="center"/>
            </w:pPr>
          </w:p>
          <w:p w:rsidR="00596B23" w:rsidRDefault="00596B23" w:rsidP="004A0157">
            <w:pPr>
              <w:pStyle w:val="a3"/>
              <w:jc w:val="center"/>
            </w:pPr>
            <w:r>
              <w:t>5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D7FF0" w:rsidRDefault="00BD7FF0" w:rsidP="00BD7FF0">
            <w:pPr>
              <w:pStyle w:val="a3"/>
              <w:jc w:val="center"/>
            </w:pPr>
            <w:r>
              <w:t>Россия</w:t>
            </w:r>
          </w:p>
          <w:p w:rsidR="00E40392" w:rsidRDefault="00E40392" w:rsidP="00BD7FF0">
            <w:pPr>
              <w:pStyle w:val="a3"/>
              <w:jc w:val="center"/>
            </w:pPr>
          </w:p>
          <w:p w:rsidR="00E40392" w:rsidRDefault="00E40392" w:rsidP="00BD7FF0">
            <w:pPr>
              <w:pStyle w:val="a3"/>
              <w:jc w:val="center"/>
            </w:pPr>
          </w:p>
          <w:p w:rsidR="00596B23" w:rsidRDefault="00596B23" w:rsidP="00BD7FF0">
            <w:pPr>
              <w:pStyle w:val="a3"/>
              <w:jc w:val="center"/>
            </w:pPr>
          </w:p>
          <w:p w:rsidR="00E40392" w:rsidRDefault="00E40392" w:rsidP="00BD7FF0">
            <w:pPr>
              <w:pStyle w:val="a3"/>
              <w:jc w:val="center"/>
            </w:pPr>
            <w:r>
              <w:t>Нет</w:t>
            </w:r>
          </w:p>
          <w:p w:rsidR="00E40392" w:rsidRDefault="00E40392" w:rsidP="00BD7FF0">
            <w:pPr>
              <w:pStyle w:val="a3"/>
              <w:jc w:val="center"/>
            </w:pPr>
          </w:p>
          <w:p w:rsidR="00E40392" w:rsidRDefault="00E40392" w:rsidP="00BD7FF0">
            <w:pPr>
              <w:pStyle w:val="a3"/>
              <w:jc w:val="center"/>
            </w:pPr>
          </w:p>
          <w:p w:rsidR="00E40392" w:rsidRDefault="00E40392" w:rsidP="00BD7FF0">
            <w:pPr>
              <w:pStyle w:val="a3"/>
              <w:jc w:val="center"/>
            </w:pPr>
          </w:p>
          <w:p w:rsidR="00E40392" w:rsidRDefault="00E40392" w:rsidP="00BD7FF0">
            <w:pPr>
              <w:pStyle w:val="a3"/>
              <w:jc w:val="center"/>
            </w:pPr>
          </w:p>
          <w:p w:rsidR="00596B23" w:rsidRDefault="00596B23" w:rsidP="00BD7FF0">
            <w:pPr>
              <w:pStyle w:val="a3"/>
              <w:jc w:val="center"/>
            </w:pPr>
          </w:p>
          <w:p w:rsidR="00596B23" w:rsidRDefault="00596B23" w:rsidP="00BD7FF0">
            <w:pPr>
              <w:pStyle w:val="a3"/>
              <w:jc w:val="center"/>
            </w:pPr>
          </w:p>
          <w:p w:rsidR="00E40392" w:rsidRDefault="00E40392" w:rsidP="00BD7FF0">
            <w:pPr>
              <w:pStyle w:val="a3"/>
              <w:jc w:val="center"/>
            </w:pPr>
            <w:r>
              <w:t>Россия</w:t>
            </w:r>
          </w:p>
          <w:p w:rsidR="00596B23" w:rsidRDefault="00596B23" w:rsidP="00BD7FF0">
            <w:pPr>
              <w:pStyle w:val="a3"/>
              <w:jc w:val="center"/>
            </w:pPr>
          </w:p>
          <w:p w:rsidR="00596B23" w:rsidRDefault="00596B23" w:rsidP="00BD7FF0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FF0" w:rsidRDefault="00BD7FF0">
            <w:pPr>
              <w:pStyle w:val="a3"/>
              <w:spacing w:after="284"/>
              <w:jc w:val="center"/>
            </w:pPr>
          </w:p>
        </w:tc>
      </w:tr>
      <w:tr w:rsidR="00BD7FF0" w:rsidRPr="00AF2AFF" w:rsidTr="001720A3">
        <w:trPr>
          <w:trHeight w:val="4742"/>
        </w:trPr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FF0" w:rsidRDefault="00BD7FF0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D7FF0" w:rsidRDefault="00BD7FF0">
            <w:pPr>
              <w:pStyle w:val="a3"/>
              <w:spacing w:after="240"/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D7FF0" w:rsidRDefault="00BD7FF0">
            <w:pPr>
              <w:pStyle w:val="a3"/>
              <w:spacing w:after="240"/>
              <w:jc w:val="center"/>
            </w:pP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D7FF0" w:rsidRDefault="00BD7FF0">
            <w:pPr>
              <w:pStyle w:val="a3"/>
              <w:spacing w:after="240"/>
              <w:jc w:val="center"/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D7FF0" w:rsidRDefault="00BD7FF0">
            <w:pPr>
              <w:pStyle w:val="a3"/>
              <w:spacing w:after="240"/>
              <w:jc w:val="center"/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D7FF0" w:rsidRDefault="00BD7FF0">
            <w:pPr>
              <w:pStyle w:val="a3"/>
              <w:spacing w:after="284"/>
              <w:jc w:val="center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D7FF0" w:rsidRDefault="00BD7FF0">
            <w:pPr>
              <w:pStyle w:val="a3"/>
              <w:spacing w:after="240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D7FF0" w:rsidRDefault="00BD7FF0">
            <w:pPr>
              <w:pStyle w:val="a3"/>
              <w:spacing w:after="284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D7FF0" w:rsidRDefault="00BD7FF0" w:rsidP="004A0157">
            <w:pPr>
              <w:pStyle w:val="a3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D7FF0" w:rsidRDefault="00BD7FF0" w:rsidP="00BD7FF0">
            <w:pPr>
              <w:pStyle w:val="a3"/>
              <w:jc w:val="center"/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FF0" w:rsidRDefault="00BD7FF0">
            <w:pPr>
              <w:pStyle w:val="a3"/>
              <w:spacing w:after="284"/>
              <w:jc w:val="center"/>
            </w:pPr>
          </w:p>
        </w:tc>
      </w:tr>
    </w:tbl>
    <w:p w:rsidR="00421DE4" w:rsidRDefault="00421DE4"/>
    <w:p w:rsidR="00421DE4" w:rsidRDefault="00421DE4"/>
    <w:tbl>
      <w:tblPr>
        <w:tblpPr w:leftFromText="180" w:rightFromText="180" w:vertAnchor="text" w:tblpX="-416" w:tblpY="-9809"/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60"/>
      </w:tblGrid>
      <w:tr w:rsidR="00421DE4" w:rsidTr="00421DE4">
        <w:tblPrEx>
          <w:tblCellMar>
            <w:top w:w="0" w:type="dxa"/>
            <w:bottom w:w="0" w:type="dxa"/>
          </w:tblCellMar>
        </w:tblPrEx>
        <w:trPr>
          <w:trHeight w:val="15"/>
        </w:trPr>
        <w:tc>
          <w:tcPr>
            <w:tcW w:w="15360" w:type="dxa"/>
          </w:tcPr>
          <w:p w:rsidR="00421DE4" w:rsidRDefault="00421DE4" w:rsidP="00421DE4"/>
        </w:tc>
      </w:tr>
    </w:tbl>
    <w:p w:rsidR="00DD686B" w:rsidRDefault="00DD686B"/>
    <w:sectPr w:rsidR="00DD686B" w:rsidSect="008717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1717"/>
    <w:rsid w:val="00251FFB"/>
    <w:rsid w:val="00265DA0"/>
    <w:rsid w:val="00421DE4"/>
    <w:rsid w:val="004A0157"/>
    <w:rsid w:val="004C0F32"/>
    <w:rsid w:val="00596B23"/>
    <w:rsid w:val="00871717"/>
    <w:rsid w:val="00914F12"/>
    <w:rsid w:val="00B462AC"/>
    <w:rsid w:val="00BD647F"/>
    <w:rsid w:val="00BD7FF0"/>
    <w:rsid w:val="00CF497B"/>
    <w:rsid w:val="00DD686B"/>
    <w:rsid w:val="00E40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5DA0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B6135-428A-48CF-B984-B42B3DAE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391</Words>
  <Characters>2435</Characters>
  <Application>Microsoft Office Word</Application>
  <DocSecurity>0</DocSecurity>
  <Lines>811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6-04-26T09:49:00Z</dcterms:created>
  <dcterms:modified xsi:type="dcterms:W3CDTF">2016-04-27T10:17:00Z</dcterms:modified>
</cp:coreProperties>
</file>